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068" w:rsidRPr="00E87068" w:rsidRDefault="0086202F" w:rsidP="00BF359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87068">
        <w:rPr>
          <w:rFonts w:ascii="Times New Roman" w:hAnsi="Times New Roman" w:cs="Times New Roman"/>
          <w:sz w:val="36"/>
          <w:szCs w:val="36"/>
        </w:rPr>
        <w:t>Эссе «Мой наставник»</w:t>
      </w:r>
      <w:bookmarkStart w:id="0" w:name="_GoBack"/>
      <w:bookmarkEnd w:id="0"/>
    </w:p>
    <w:p w:rsidR="00E87068" w:rsidRPr="00E87068" w:rsidRDefault="00E87068" w:rsidP="00E870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7068">
        <w:rPr>
          <w:rFonts w:ascii="PT Sans" w:hAnsi="PT Sans"/>
          <w:b/>
          <w:bCs/>
          <w:i/>
          <w:iCs/>
          <w:sz w:val="24"/>
          <w:szCs w:val="24"/>
          <w:shd w:val="clear" w:color="auto" w:fill="FFFFFF"/>
        </w:rPr>
        <w:t xml:space="preserve">… Прими, наставник, не слова </w:t>
      </w:r>
      <w:proofErr w:type="gramStart"/>
      <w:r w:rsidRPr="00E87068">
        <w:rPr>
          <w:rFonts w:ascii="PT Sans" w:hAnsi="PT Sans"/>
          <w:b/>
          <w:bCs/>
          <w:i/>
          <w:iCs/>
          <w:sz w:val="24"/>
          <w:szCs w:val="24"/>
          <w:shd w:val="clear" w:color="auto" w:fill="FFFFFF"/>
        </w:rPr>
        <w:t>привета,</w:t>
      </w:r>
      <w:r w:rsidRPr="00E87068">
        <w:rPr>
          <w:rFonts w:ascii="PT Sans" w:hAnsi="PT Sans"/>
          <w:b/>
          <w:bCs/>
          <w:i/>
          <w:iCs/>
          <w:sz w:val="24"/>
          <w:szCs w:val="24"/>
        </w:rPr>
        <w:br/>
      </w:r>
      <w:r w:rsidRPr="00E87068">
        <w:rPr>
          <w:rFonts w:ascii="PT Sans" w:hAnsi="PT Sans"/>
          <w:b/>
          <w:bCs/>
          <w:i/>
          <w:iCs/>
          <w:sz w:val="24"/>
          <w:szCs w:val="24"/>
          <w:shd w:val="clear" w:color="auto" w:fill="FFFFFF"/>
        </w:rPr>
        <w:t>А</w:t>
      </w:r>
      <w:proofErr w:type="gramEnd"/>
      <w:r w:rsidRPr="00E87068">
        <w:rPr>
          <w:rFonts w:ascii="PT Sans" w:hAnsi="PT Sans"/>
          <w:b/>
          <w:bCs/>
          <w:i/>
          <w:iCs/>
          <w:sz w:val="24"/>
          <w:szCs w:val="24"/>
          <w:shd w:val="clear" w:color="auto" w:fill="FFFFFF"/>
        </w:rPr>
        <w:t xml:space="preserve"> часть души от благодарных нас!</w:t>
      </w:r>
      <w:r w:rsidRPr="00E87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068" w:rsidRDefault="00E87068" w:rsidP="00202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B48" w:rsidRPr="00E87068" w:rsidRDefault="0086202F" w:rsidP="0020228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068">
        <w:rPr>
          <w:rFonts w:ascii="Times New Roman" w:hAnsi="Times New Roman" w:cs="Times New Roman"/>
          <w:sz w:val="26"/>
          <w:szCs w:val="26"/>
        </w:rPr>
        <w:t>Искусство воспитания – сложная наука, которая заключается в умении воспитывать на собственном примере. Учитель…для меня это волшебное слово, ведь это человек, который любит детей, понимает всю «соль» и истинное счастье своей профессии. Для</w:t>
      </w:r>
      <w:r w:rsidR="000B3B48" w:rsidRPr="00E87068">
        <w:rPr>
          <w:rFonts w:ascii="Times New Roman" w:hAnsi="Times New Roman" w:cs="Times New Roman"/>
          <w:sz w:val="26"/>
          <w:szCs w:val="26"/>
        </w:rPr>
        <w:t xml:space="preserve"> своих учеников он должен стать добрым помощником, хорошим другом и наставником на долгие годы.</w:t>
      </w:r>
    </w:p>
    <w:p w:rsidR="0086202F" w:rsidRPr="00E87068" w:rsidRDefault="000B3B48" w:rsidP="0020228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068">
        <w:rPr>
          <w:rFonts w:ascii="Times New Roman" w:hAnsi="Times New Roman" w:cs="Times New Roman"/>
          <w:sz w:val="26"/>
          <w:szCs w:val="26"/>
        </w:rPr>
        <w:t>Учительский труд с</w:t>
      </w:r>
      <w:r w:rsidR="00780424" w:rsidRPr="00E87068">
        <w:rPr>
          <w:rFonts w:ascii="Times New Roman" w:hAnsi="Times New Roman" w:cs="Times New Roman"/>
          <w:sz w:val="26"/>
          <w:szCs w:val="26"/>
        </w:rPr>
        <w:t>ложный. Не каждый сможет стать Н</w:t>
      </w:r>
      <w:r w:rsidRPr="00E87068">
        <w:rPr>
          <w:rFonts w:ascii="Times New Roman" w:hAnsi="Times New Roman" w:cs="Times New Roman"/>
          <w:sz w:val="26"/>
          <w:szCs w:val="26"/>
        </w:rPr>
        <w:t>астоящим</w:t>
      </w:r>
      <w:r w:rsidR="0086202F" w:rsidRPr="00E87068">
        <w:rPr>
          <w:rFonts w:ascii="Times New Roman" w:hAnsi="Times New Roman" w:cs="Times New Roman"/>
          <w:sz w:val="26"/>
          <w:szCs w:val="26"/>
        </w:rPr>
        <w:t xml:space="preserve"> </w:t>
      </w:r>
      <w:r w:rsidR="00780424" w:rsidRPr="00E87068">
        <w:rPr>
          <w:rFonts w:ascii="Times New Roman" w:hAnsi="Times New Roman" w:cs="Times New Roman"/>
          <w:sz w:val="26"/>
          <w:szCs w:val="26"/>
        </w:rPr>
        <w:t>У</w:t>
      </w:r>
      <w:r w:rsidRPr="00E87068">
        <w:rPr>
          <w:rFonts w:ascii="Times New Roman" w:hAnsi="Times New Roman" w:cs="Times New Roman"/>
          <w:sz w:val="26"/>
          <w:szCs w:val="26"/>
        </w:rPr>
        <w:t>чителем, тем, кого детские сердца запомнят на всю жизнь.</w:t>
      </w:r>
    </w:p>
    <w:p w:rsidR="000B3B48" w:rsidRPr="00E87068" w:rsidRDefault="000B3B48" w:rsidP="0020228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068">
        <w:rPr>
          <w:rFonts w:ascii="Times New Roman" w:hAnsi="Times New Roman" w:cs="Times New Roman"/>
          <w:sz w:val="26"/>
          <w:szCs w:val="26"/>
        </w:rPr>
        <w:t xml:space="preserve">В моей жизни было много учителей. Все они достойны уважения и самых </w:t>
      </w:r>
      <w:r w:rsidR="008A4C92">
        <w:rPr>
          <w:rFonts w:ascii="Times New Roman" w:hAnsi="Times New Roman" w:cs="Times New Roman"/>
          <w:sz w:val="26"/>
          <w:szCs w:val="26"/>
        </w:rPr>
        <w:t>«</w:t>
      </w:r>
      <w:r w:rsidRPr="00E87068">
        <w:rPr>
          <w:rFonts w:ascii="Times New Roman" w:hAnsi="Times New Roman" w:cs="Times New Roman"/>
          <w:sz w:val="26"/>
          <w:szCs w:val="26"/>
        </w:rPr>
        <w:t>добрых воспоминаний</w:t>
      </w:r>
      <w:r w:rsidR="008A4C92">
        <w:rPr>
          <w:rFonts w:ascii="Times New Roman" w:hAnsi="Times New Roman" w:cs="Times New Roman"/>
          <w:sz w:val="26"/>
          <w:szCs w:val="26"/>
        </w:rPr>
        <w:t>»</w:t>
      </w:r>
      <w:r w:rsidRPr="00E87068">
        <w:rPr>
          <w:rFonts w:ascii="Times New Roman" w:hAnsi="Times New Roman" w:cs="Times New Roman"/>
          <w:sz w:val="26"/>
          <w:szCs w:val="26"/>
        </w:rPr>
        <w:t>. В каждом из них было что-то уникальное, своя, так сказать, изюминка!</w:t>
      </w:r>
    </w:p>
    <w:p w:rsidR="00BF359B" w:rsidRPr="00E87068" w:rsidRDefault="000B3B48" w:rsidP="0020228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068">
        <w:rPr>
          <w:rFonts w:ascii="Times New Roman" w:hAnsi="Times New Roman" w:cs="Times New Roman"/>
          <w:sz w:val="26"/>
          <w:szCs w:val="26"/>
        </w:rPr>
        <w:t>Но живет в моей душе и та единственная, которая является моим примером для подражания в моей сегодняшней учительской жизни. Это педагог, наставник, прекрасный человек…замечательная собеседница и просто красивая женщи</w:t>
      </w:r>
      <w:r w:rsidR="00E87068">
        <w:rPr>
          <w:rFonts w:ascii="Times New Roman" w:hAnsi="Times New Roman" w:cs="Times New Roman"/>
          <w:sz w:val="26"/>
          <w:szCs w:val="26"/>
        </w:rPr>
        <w:t>на – Ирина Анатольевна Горшкова</w:t>
      </w:r>
      <w:r w:rsidR="008A4C92">
        <w:rPr>
          <w:rFonts w:ascii="Times New Roman" w:hAnsi="Times New Roman" w:cs="Times New Roman"/>
          <w:sz w:val="26"/>
          <w:szCs w:val="26"/>
        </w:rPr>
        <w:t xml:space="preserve"> (Раньше учитель МБОУ «</w:t>
      </w:r>
      <w:proofErr w:type="spellStart"/>
      <w:r w:rsidR="008A4C92">
        <w:rPr>
          <w:rFonts w:ascii="Times New Roman" w:hAnsi="Times New Roman" w:cs="Times New Roman"/>
          <w:sz w:val="26"/>
          <w:szCs w:val="26"/>
        </w:rPr>
        <w:t>Малозиновьевская</w:t>
      </w:r>
      <w:proofErr w:type="spellEnd"/>
      <w:r w:rsidR="008A4C92">
        <w:rPr>
          <w:rFonts w:ascii="Times New Roman" w:hAnsi="Times New Roman" w:cs="Times New Roman"/>
          <w:sz w:val="26"/>
          <w:szCs w:val="26"/>
        </w:rPr>
        <w:t xml:space="preserve"> основная школа», а сегодня руководитель МБДОУ </w:t>
      </w:r>
      <w:proofErr w:type="spellStart"/>
      <w:r w:rsidR="008A4C92">
        <w:rPr>
          <w:rFonts w:ascii="Times New Roman" w:hAnsi="Times New Roman" w:cs="Times New Roman"/>
          <w:sz w:val="26"/>
          <w:szCs w:val="26"/>
        </w:rPr>
        <w:t>Малозиновьевский</w:t>
      </w:r>
      <w:proofErr w:type="spellEnd"/>
      <w:r w:rsidR="008A4C92">
        <w:rPr>
          <w:rFonts w:ascii="Times New Roman" w:hAnsi="Times New Roman" w:cs="Times New Roman"/>
          <w:sz w:val="26"/>
          <w:szCs w:val="26"/>
        </w:rPr>
        <w:t xml:space="preserve"> Детский сад «Ласточка»)</w:t>
      </w:r>
    </w:p>
    <w:p w:rsidR="000B3B48" w:rsidRPr="00E87068" w:rsidRDefault="00BF359B" w:rsidP="0020228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F359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54DB31E5" wp14:editId="781600DE">
            <wp:simplePos x="0" y="0"/>
            <wp:positionH relativeFrom="column">
              <wp:posOffset>21590</wp:posOffset>
            </wp:positionH>
            <wp:positionV relativeFrom="paragraph">
              <wp:posOffset>17145</wp:posOffset>
            </wp:positionV>
            <wp:extent cx="1771650" cy="1771650"/>
            <wp:effectExtent l="0" t="0" r="0" b="0"/>
            <wp:wrapSquare wrapText="bothSides"/>
            <wp:docPr id="1" name="Рисунок 1" descr="C:\Users\Use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48" w:rsidRPr="00E87068">
        <w:rPr>
          <w:rFonts w:ascii="Times New Roman" w:hAnsi="Times New Roman" w:cs="Times New Roman"/>
          <w:sz w:val="26"/>
          <w:szCs w:val="26"/>
        </w:rPr>
        <w:t>В мои школьные годы</w:t>
      </w:r>
      <w:r w:rsidR="00071FF3" w:rsidRPr="00E87068">
        <w:rPr>
          <w:rFonts w:ascii="Times New Roman" w:hAnsi="Times New Roman" w:cs="Times New Roman"/>
          <w:sz w:val="26"/>
          <w:szCs w:val="26"/>
        </w:rPr>
        <w:t xml:space="preserve"> Ирина Анатольевна была моим классным руководителем. На ее плечи легла ответст</w:t>
      </w:r>
      <w:r w:rsidR="00780424" w:rsidRPr="00E87068">
        <w:rPr>
          <w:rFonts w:ascii="Times New Roman" w:hAnsi="Times New Roman" w:cs="Times New Roman"/>
          <w:sz w:val="26"/>
          <w:szCs w:val="26"/>
        </w:rPr>
        <w:t>венность за наш шумный и озорной 5</w:t>
      </w:r>
      <w:r w:rsidR="00071FF3" w:rsidRPr="00E87068">
        <w:rPr>
          <w:rFonts w:ascii="Times New Roman" w:hAnsi="Times New Roman" w:cs="Times New Roman"/>
          <w:sz w:val="26"/>
          <w:szCs w:val="26"/>
        </w:rPr>
        <w:t xml:space="preserve"> класс. Мы росли, взрослели…</w:t>
      </w:r>
      <w:proofErr w:type="gramStart"/>
      <w:r w:rsidR="00071FF3" w:rsidRPr="00E87068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071FF3" w:rsidRPr="00E87068">
        <w:rPr>
          <w:rFonts w:ascii="Times New Roman" w:hAnsi="Times New Roman" w:cs="Times New Roman"/>
          <w:sz w:val="26"/>
          <w:szCs w:val="26"/>
        </w:rPr>
        <w:t xml:space="preserve"> она стала нам как родитель и порой узнавала обо всём раньше мамы…Ангина, двойка по физике, первая любовь, опоздание без причины…но её большого и доброго сердца хватало на всех!</w:t>
      </w:r>
    </w:p>
    <w:p w:rsidR="00071FF3" w:rsidRPr="00E87068" w:rsidRDefault="00071FF3" w:rsidP="0020228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068">
        <w:rPr>
          <w:rFonts w:ascii="Times New Roman" w:hAnsi="Times New Roman" w:cs="Times New Roman"/>
          <w:sz w:val="26"/>
          <w:szCs w:val="26"/>
        </w:rPr>
        <w:t>Вспоминаются и классные мероприятия, моя любимая игра «</w:t>
      </w:r>
      <w:proofErr w:type="spellStart"/>
      <w:r w:rsidRPr="00E87068">
        <w:rPr>
          <w:rFonts w:ascii="Times New Roman" w:hAnsi="Times New Roman" w:cs="Times New Roman"/>
          <w:sz w:val="26"/>
          <w:szCs w:val="26"/>
        </w:rPr>
        <w:t>Театруля</w:t>
      </w:r>
      <w:proofErr w:type="spellEnd"/>
      <w:r w:rsidRPr="00E87068">
        <w:rPr>
          <w:rFonts w:ascii="Times New Roman" w:hAnsi="Times New Roman" w:cs="Times New Roman"/>
          <w:sz w:val="26"/>
          <w:szCs w:val="26"/>
        </w:rPr>
        <w:t>», чаепития, школьные вечера, праздники. Никогда не забуду, как мы ходили на ночь в поход. Так было весело и интересно всей нашей дружной классной компании. Именно в этом походе я поняла, что перловая каша может быть вкуснее всех яств на свете!</w:t>
      </w:r>
    </w:p>
    <w:p w:rsidR="00071FF3" w:rsidRPr="00E87068" w:rsidRDefault="00071FF3" w:rsidP="0020228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068">
        <w:rPr>
          <w:rFonts w:ascii="Times New Roman" w:hAnsi="Times New Roman" w:cs="Times New Roman"/>
          <w:sz w:val="26"/>
          <w:szCs w:val="26"/>
        </w:rPr>
        <w:t>Ирина Анатольевна никогда не жалела на нас своего времени. Она всегда была с нами, и только сейчас я понимаю, что наши победы и успехи во всех школьных начинаниях – это дело её мастерских рук, творческих способностей и огромного желания быть первыми среди лучших!</w:t>
      </w:r>
    </w:p>
    <w:p w:rsidR="001F7E8B" w:rsidRPr="00E87068" w:rsidRDefault="00071FF3" w:rsidP="0020228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068">
        <w:rPr>
          <w:rFonts w:ascii="Times New Roman" w:hAnsi="Times New Roman" w:cs="Times New Roman"/>
          <w:sz w:val="26"/>
          <w:szCs w:val="26"/>
        </w:rPr>
        <w:t>Веселая, жизнерадостная, активная,</w:t>
      </w:r>
      <w:r w:rsidR="001F7E8B" w:rsidRPr="00E87068">
        <w:rPr>
          <w:rFonts w:ascii="Times New Roman" w:hAnsi="Times New Roman" w:cs="Times New Roman"/>
          <w:sz w:val="26"/>
          <w:szCs w:val="26"/>
        </w:rPr>
        <w:t xml:space="preserve"> </w:t>
      </w:r>
      <w:r w:rsidRPr="00E87068">
        <w:rPr>
          <w:rFonts w:ascii="Times New Roman" w:hAnsi="Times New Roman" w:cs="Times New Roman"/>
          <w:sz w:val="26"/>
          <w:szCs w:val="26"/>
        </w:rPr>
        <w:t>полная сил</w:t>
      </w:r>
      <w:r w:rsidR="001F7E8B" w:rsidRPr="00E87068">
        <w:rPr>
          <w:rFonts w:ascii="Times New Roman" w:hAnsi="Times New Roman" w:cs="Times New Roman"/>
          <w:sz w:val="26"/>
          <w:szCs w:val="26"/>
        </w:rPr>
        <w:t>, она всегда вела нас за собой. Моя школьная жизнь была насыщена различными событиями, поэтому скучать не приходилось совершенно.</w:t>
      </w:r>
    </w:p>
    <w:p w:rsidR="001F7E8B" w:rsidRPr="00E87068" w:rsidRDefault="001F7E8B" w:rsidP="0020228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068">
        <w:rPr>
          <w:rFonts w:ascii="Times New Roman" w:hAnsi="Times New Roman" w:cs="Times New Roman"/>
          <w:sz w:val="26"/>
          <w:szCs w:val="26"/>
        </w:rPr>
        <w:t>Еще мне бы хотелось сказать, что Ирина Анатольевна всегда была эталоном справедливости и честности. Внешне невозмутимая, сильная, порой строгая, она всегда находила с нами общий язык, помогала, поддерживала и была рядом…одним словом… «классная»!</w:t>
      </w:r>
    </w:p>
    <w:p w:rsidR="001F7E8B" w:rsidRPr="00E87068" w:rsidRDefault="001F7E8B" w:rsidP="0020228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068">
        <w:rPr>
          <w:rFonts w:ascii="Times New Roman" w:hAnsi="Times New Roman" w:cs="Times New Roman"/>
          <w:sz w:val="26"/>
          <w:szCs w:val="26"/>
        </w:rPr>
        <w:t>Мне о</w:t>
      </w:r>
      <w:r w:rsidR="00780424" w:rsidRPr="00E87068">
        <w:rPr>
          <w:rFonts w:ascii="Times New Roman" w:hAnsi="Times New Roman" w:cs="Times New Roman"/>
          <w:sz w:val="26"/>
          <w:szCs w:val="26"/>
        </w:rPr>
        <w:t>чень повезло! В моей жизни был У</w:t>
      </w:r>
      <w:r w:rsidRPr="00E87068">
        <w:rPr>
          <w:rFonts w:ascii="Times New Roman" w:hAnsi="Times New Roman" w:cs="Times New Roman"/>
          <w:sz w:val="26"/>
          <w:szCs w:val="26"/>
        </w:rPr>
        <w:t>читель, который завоевал уважение, любовь, а самое главное, моё сердце!</w:t>
      </w:r>
    </w:p>
    <w:p w:rsidR="001F7E8B" w:rsidRPr="00E87068" w:rsidRDefault="001F7E8B" w:rsidP="0020228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068">
        <w:rPr>
          <w:rFonts w:ascii="Times New Roman" w:hAnsi="Times New Roman" w:cs="Times New Roman"/>
          <w:sz w:val="26"/>
          <w:szCs w:val="26"/>
        </w:rPr>
        <w:t xml:space="preserve">Вот уже три года, как я работаю в школе. И у меня теперь есть «свои» дети. Дети, которым я дарю всю свою душу… </w:t>
      </w:r>
      <w:proofErr w:type="gramStart"/>
      <w:r w:rsidRPr="00E87068">
        <w:rPr>
          <w:rFonts w:ascii="Times New Roman" w:hAnsi="Times New Roman" w:cs="Times New Roman"/>
          <w:sz w:val="26"/>
          <w:szCs w:val="26"/>
        </w:rPr>
        <w:t>И  я</w:t>
      </w:r>
      <w:proofErr w:type="gramEnd"/>
      <w:r w:rsidRPr="00E87068">
        <w:rPr>
          <w:rFonts w:ascii="Times New Roman" w:hAnsi="Times New Roman" w:cs="Times New Roman"/>
          <w:sz w:val="26"/>
          <w:szCs w:val="26"/>
        </w:rPr>
        <w:t xml:space="preserve"> искренне верю, что наша с ними дружба не закончится школьной скамьей!</w:t>
      </w:r>
    </w:p>
    <w:p w:rsidR="001F7E8B" w:rsidRPr="00E87068" w:rsidRDefault="001F7E8B" w:rsidP="0020228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068">
        <w:rPr>
          <w:rFonts w:ascii="Times New Roman" w:hAnsi="Times New Roman" w:cs="Times New Roman"/>
          <w:sz w:val="26"/>
          <w:szCs w:val="26"/>
        </w:rPr>
        <w:t>Мне бы очень хотелось следовать по пути моего Наставника, чьи двери в дом для нас всегда открыты, а сердце наполнено добром, милосердием, порядочностью и человеколюбием!</w:t>
      </w:r>
    </w:p>
    <w:p w:rsidR="00780424" w:rsidRPr="00780424" w:rsidRDefault="00780424" w:rsidP="00202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C92" w:rsidRDefault="001F7E8B" w:rsidP="00F20D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0424">
        <w:rPr>
          <w:rFonts w:ascii="Times New Roman" w:hAnsi="Times New Roman" w:cs="Times New Roman"/>
          <w:sz w:val="24"/>
          <w:szCs w:val="24"/>
        </w:rPr>
        <w:t>Учитель русского языка и литературы Тарасова Елена Федоровна</w:t>
      </w:r>
      <w:r w:rsidR="008A4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FF3" w:rsidRPr="00780424" w:rsidRDefault="008A4C92" w:rsidP="00F20D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безвод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</w:t>
      </w:r>
    </w:p>
    <w:sectPr w:rsidR="00071FF3" w:rsidRPr="00780424" w:rsidSect="00E87068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202F"/>
    <w:rsid w:val="00071FF3"/>
    <w:rsid w:val="000B3B48"/>
    <w:rsid w:val="001F7E8B"/>
    <w:rsid w:val="00202280"/>
    <w:rsid w:val="00780424"/>
    <w:rsid w:val="00857738"/>
    <w:rsid w:val="0086202F"/>
    <w:rsid w:val="008A4C92"/>
    <w:rsid w:val="00920C2B"/>
    <w:rsid w:val="009C4542"/>
    <w:rsid w:val="00A136EA"/>
    <w:rsid w:val="00BF359B"/>
    <w:rsid w:val="00E87068"/>
    <w:rsid w:val="00EF2741"/>
    <w:rsid w:val="00F2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43081-9BE9-42A3-8AE8-1D7FF61B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C3CC-FE59-41DD-9EC5-501819A5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5-09-10T18:11:00Z</dcterms:created>
  <dcterms:modified xsi:type="dcterms:W3CDTF">2015-10-06T04:28:00Z</dcterms:modified>
</cp:coreProperties>
</file>